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DB4482">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DB4482" w:rsidRPr="00DB4482">
        <w:rPr>
          <w:rFonts w:asciiTheme="majorEastAsia" w:eastAsiaTheme="majorEastAsia" w:hAnsiTheme="majorEastAsia" w:hint="eastAsia"/>
          <w:b/>
          <w:bCs/>
          <w:sz w:val="44"/>
          <w:szCs w:val="44"/>
        </w:rPr>
        <w:t>监护仪</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DB4482" w:rsidRPr="00DB4482">
        <w:rPr>
          <w:rFonts w:asciiTheme="majorEastAsia" w:eastAsiaTheme="majorEastAsia" w:hAnsiTheme="majorEastAsia" w:hint="eastAsia"/>
          <w:bCs/>
          <w:szCs w:val="21"/>
        </w:rPr>
        <w:t>监护仪</w:t>
      </w:r>
      <w:r w:rsidR="007D1ED6">
        <w:rPr>
          <w:rFonts w:asciiTheme="majorEastAsia" w:eastAsiaTheme="majorEastAsia" w:hAnsiTheme="majorEastAsia" w:hint="eastAsia"/>
          <w:bCs/>
          <w:szCs w:val="21"/>
        </w:rPr>
        <w:t xml:space="preserve">  </w:t>
      </w:r>
      <w:r w:rsidR="00DB4482">
        <w:rPr>
          <w:rFonts w:asciiTheme="minorEastAsia" w:eastAsiaTheme="minorEastAsia" w:hAnsiTheme="minorEastAsia" w:hint="eastAsia"/>
          <w:color w:val="000000"/>
          <w:szCs w:val="21"/>
        </w:rPr>
        <w:t>2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D1ED6">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155E42">
        <w:rPr>
          <w:rFonts w:asciiTheme="minorEastAsia" w:eastAsiaTheme="minorEastAsia" w:hAnsiTheme="minorEastAsia" w:hint="eastAsia"/>
          <w:bCs/>
          <w:szCs w:val="21"/>
        </w:rPr>
        <w:t>6</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DB4482">
        <w:rPr>
          <w:rFonts w:asciiTheme="minorEastAsia" w:eastAsiaTheme="minorEastAsia" w:hAnsiTheme="minorEastAsia" w:hint="eastAsia"/>
          <w:szCs w:val="21"/>
        </w:rPr>
        <w:t>10</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DB4482">
        <w:rPr>
          <w:rFonts w:asciiTheme="minorEastAsia" w:eastAsiaTheme="minorEastAsia" w:hAnsiTheme="minorEastAsia" w:hint="eastAsia"/>
          <w:bCs/>
          <w:szCs w:val="21"/>
        </w:rPr>
        <w:t>2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如投标人为代理经销商）（</w:t>
      </w:r>
      <w:r w:rsidR="002F7F80" w:rsidRPr="00293283">
        <w:rPr>
          <w:rFonts w:hint="eastAsia"/>
          <w:szCs w:val="21"/>
        </w:rPr>
        <w:t>提供相关证明扫描件，原件备查）；</w:t>
      </w:r>
    </w:p>
    <w:p w:rsidR="00DB4482" w:rsidRPr="00DB4482" w:rsidRDefault="00DB4482"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0年12月</w:t>
      </w:r>
      <w:r w:rsidR="002B47C7">
        <w:rPr>
          <w:rFonts w:asciiTheme="minorEastAsia" w:eastAsiaTheme="minorEastAsia" w:hAnsiTheme="minorEastAsia" w:cs="宋体" w:hint="eastAsia"/>
          <w:szCs w:val="21"/>
        </w:rPr>
        <w:t>14</w:t>
      </w:r>
      <w:r w:rsidR="00D5621D" w:rsidRPr="006A3CF4">
        <w:rPr>
          <w:rFonts w:asciiTheme="minorEastAsia" w:eastAsiaTheme="minorEastAsia" w:hAnsiTheme="minorEastAsia" w:cs="宋体" w:hint="eastAsia"/>
          <w:szCs w:val="21"/>
        </w:rPr>
        <w:t>日至 2020年12月</w:t>
      </w:r>
      <w:r w:rsidR="002B47C7">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2D4A22" w:rsidRPr="00DB4482" w:rsidRDefault="00BF7225" w:rsidP="00DB4482">
      <w:pPr>
        <w:pStyle w:val="af1"/>
        <w:numPr>
          <w:ilvl w:val="0"/>
          <w:numId w:val="18"/>
        </w:numPr>
        <w:rPr>
          <w:rFonts w:ascii="宋体" w:hAnsi="宋体"/>
          <w:szCs w:val="21"/>
        </w:rPr>
      </w:pPr>
      <w:r w:rsidRPr="00DB4482">
        <w:rPr>
          <w:rFonts w:ascii="宋体" w:hAnsi="宋体" w:hint="eastAsia"/>
          <w:szCs w:val="21"/>
        </w:rPr>
        <w:t>所投产品的《医疗器械产品注册证》及《产品注册登记表》（提供扫描件，原件备查）。</w:t>
      </w:r>
    </w:p>
    <w:p w:rsidR="003D57F4" w:rsidRDefault="003D57F4" w:rsidP="00625CB6">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及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55E42" w:rsidP="000B28BA">
      <w:pPr>
        <w:pStyle w:val="af1"/>
        <w:spacing w:line="276" w:lineRule="auto"/>
        <w:ind w:left="480"/>
        <w:jc w:val="center"/>
        <w:rPr>
          <w:rFonts w:ascii="宋体" w:hAnsi="宋体" w:cs="仿宋_GB2312"/>
          <w:szCs w:val="21"/>
          <w:lang w:val="zh-CN"/>
        </w:rPr>
      </w:pPr>
      <w:r w:rsidRPr="00556729">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2B47C7">
        <w:rPr>
          <w:rFonts w:ascii="宋体" w:hAnsi="宋体" w:cs="宋体" w:hint="eastAsia"/>
          <w:kern w:val="0"/>
          <w:szCs w:val="21"/>
        </w:rPr>
        <w:t>2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2B47C7">
        <w:rPr>
          <w:rFonts w:ascii="宋体" w:hAnsi="宋体" w:cs="宋体" w:hint="eastAsia"/>
          <w:szCs w:val="21"/>
        </w:rPr>
        <w:t>22</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BF7225">
        <w:rPr>
          <w:rFonts w:ascii="宋体" w:eastAsia="宋体" w:hAnsi="宋体" w:cs="宋体" w:hint="eastAsia"/>
          <w:sz w:val="21"/>
          <w:szCs w:val="21"/>
        </w:rPr>
        <w:t>2</w:t>
      </w:r>
      <w:r w:rsidRPr="00183496">
        <w:rPr>
          <w:rFonts w:ascii="宋体" w:eastAsia="宋体" w:hAnsi="宋体" w:cs="宋体" w:hint="eastAsia"/>
          <w:sz w:val="21"/>
          <w:szCs w:val="21"/>
        </w:rPr>
        <w:t>月</w:t>
      </w:r>
      <w:r w:rsidR="002B47C7">
        <w:rPr>
          <w:rFonts w:ascii="宋体" w:eastAsia="宋体" w:hAnsi="宋体" w:cs="宋体" w:hint="eastAsia"/>
          <w:sz w:val="21"/>
          <w:szCs w:val="21"/>
        </w:rPr>
        <w:t>11</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418" w:rsidRDefault="002D7418" w:rsidP="0080440D">
      <w:r>
        <w:separator/>
      </w:r>
    </w:p>
  </w:endnote>
  <w:endnote w:type="continuationSeparator" w:id="0">
    <w:p w:rsidR="002D7418" w:rsidRDefault="002D7418"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418" w:rsidRDefault="002D7418" w:rsidP="0080440D">
      <w:r>
        <w:separator/>
      </w:r>
    </w:p>
  </w:footnote>
  <w:footnote w:type="continuationSeparator" w:id="0">
    <w:p w:rsidR="002D7418" w:rsidRDefault="002D7418"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5567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71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1004C4"/>
    <w:rsid w:val="00107763"/>
    <w:rsid w:val="00112392"/>
    <w:rsid w:val="0011488E"/>
    <w:rsid w:val="00116C98"/>
    <w:rsid w:val="00122A2E"/>
    <w:rsid w:val="0012658B"/>
    <w:rsid w:val="00137F2B"/>
    <w:rsid w:val="00142AD5"/>
    <w:rsid w:val="00143B89"/>
    <w:rsid w:val="001471F0"/>
    <w:rsid w:val="00155E42"/>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47C7"/>
    <w:rsid w:val="002B5314"/>
    <w:rsid w:val="002C06A9"/>
    <w:rsid w:val="002D1EB5"/>
    <w:rsid w:val="002D3D25"/>
    <w:rsid w:val="002D4A22"/>
    <w:rsid w:val="002D7418"/>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7F4"/>
    <w:rsid w:val="003D5909"/>
    <w:rsid w:val="003D6F1D"/>
    <w:rsid w:val="003E228B"/>
    <w:rsid w:val="003E2445"/>
    <w:rsid w:val="003E4357"/>
    <w:rsid w:val="003F7E69"/>
    <w:rsid w:val="00401A13"/>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729"/>
    <w:rsid w:val="00556FED"/>
    <w:rsid w:val="005625D2"/>
    <w:rsid w:val="005667BD"/>
    <w:rsid w:val="00575454"/>
    <w:rsid w:val="005827DE"/>
    <w:rsid w:val="00583276"/>
    <w:rsid w:val="005863C0"/>
    <w:rsid w:val="00587298"/>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7F33F4"/>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02F2"/>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5285D"/>
    <w:rsid w:val="00B61205"/>
    <w:rsid w:val="00B65E91"/>
    <w:rsid w:val="00B8189E"/>
    <w:rsid w:val="00B8299A"/>
    <w:rsid w:val="00B82C08"/>
    <w:rsid w:val="00BA0FC4"/>
    <w:rsid w:val="00BA1F96"/>
    <w:rsid w:val="00BA2720"/>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4482"/>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5BF0"/>
    <w:rsid w:val="00F85D7B"/>
    <w:rsid w:val="00FA4213"/>
    <w:rsid w:val="00FB5213"/>
    <w:rsid w:val="00FB6B22"/>
    <w:rsid w:val="00FC6763"/>
    <w:rsid w:val="00FD0A8F"/>
    <w:rsid w:val="00FE298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D1C3A-1F9E-4815-B0CA-FE820FE5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Pages>
  <Words>293</Words>
  <Characters>1675</Characters>
  <Application>Microsoft Office Word</Application>
  <DocSecurity>0</DocSecurity>
  <Lines>13</Lines>
  <Paragraphs>3</Paragraphs>
  <ScaleCrop>false</ScaleCrop>
  <Company>Sky123.Org</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08</cp:revision>
  <cp:lastPrinted>2020-04-17T01:01:00Z</cp:lastPrinted>
  <dcterms:created xsi:type="dcterms:W3CDTF">2019-05-22T13:00:00Z</dcterms:created>
  <dcterms:modified xsi:type="dcterms:W3CDTF">2020-12-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